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E5E9" w14:textId="77777777" w:rsidR="00262D9E" w:rsidRDefault="00262D9E" w:rsidP="00262D9E"/>
    <w:p w14:paraId="6B2044B3" w14:textId="5D07D3E5" w:rsidR="00262D9E" w:rsidRDefault="00262D9E" w:rsidP="00262D9E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88A53AE" wp14:editId="0CCF2CDD">
            <wp:extent cx="2158365" cy="2468880"/>
            <wp:effectExtent l="0" t="0" r="0" b="762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40783" w14:textId="77777777" w:rsidR="0012431E" w:rsidRPr="0012431E" w:rsidRDefault="0012431E" w:rsidP="00262D9E">
      <w:pPr>
        <w:rPr>
          <w:b/>
          <w:bCs/>
          <w:sz w:val="20"/>
          <w:szCs w:val="20"/>
          <w:u w:val="single"/>
        </w:rPr>
      </w:pPr>
    </w:p>
    <w:p w14:paraId="59FD5AF4" w14:textId="630DDA13" w:rsidR="00262D9E" w:rsidRPr="00262D9E" w:rsidRDefault="00262D9E" w:rsidP="00CA492F">
      <w:pPr>
        <w:rPr>
          <w:b/>
          <w:bCs/>
          <w:sz w:val="28"/>
          <w:szCs w:val="28"/>
          <w:u w:val="single"/>
        </w:rPr>
      </w:pPr>
      <w:r w:rsidRPr="00262D9E">
        <w:rPr>
          <w:b/>
          <w:bCs/>
          <w:sz w:val="28"/>
          <w:szCs w:val="28"/>
          <w:u w:val="single"/>
        </w:rPr>
        <w:t xml:space="preserve">SÕIDUAUTODE LUMERAJASÕIT  Traksi rajal:  </w:t>
      </w:r>
    </w:p>
    <w:p w14:paraId="2C93BC31" w14:textId="0D155953" w:rsidR="00262D9E" w:rsidRPr="0012431E" w:rsidRDefault="00262D9E" w:rsidP="00262D9E">
      <w:pPr>
        <w:rPr>
          <w:sz w:val="24"/>
          <w:szCs w:val="24"/>
        </w:rPr>
      </w:pPr>
      <w:r w:rsidRPr="00DB664D">
        <w:rPr>
          <w:b/>
          <w:bCs/>
          <w:sz w:val="24"/>
          <w:szCs w:val="24"/>
        </w:rPr>
        <w:t xml:space="preserve">Võistlused viiakse läbi  </w:t>
      </w:r>
      <w:r>
        <w:rPr>
          <w:b/>
          <w:bCs/>
          <w:sz w:val="24"/>
          <w:szCs w:val="24"/>
        </w:rPr>
        <w:t xml:space="preserve">20. </w:t>
      </w:r>
      <w:r w:rsidRPr="00DB664D">
        <w:rPr>
          <w:b/>
          <w:bCs/>
          <w:sz w:val="24"/>
          <w:szCs w:val="24"/>
        </w:rPr>
        <w:t>veebruari</w:t>
      </w:r>
      <w:r>
        <w:rPr>
          <w:b/>
          <w:bCs/>
          <w:sz w:val="24"/>
          <w:szCs w:val="24"/>
        </w:rPr>
        <w:t>l 2022.a.</w:t>
      </w:r>
      <w:r w:rsidR="0012431E">
        <w:rPr>
          <w:b/>
          <w:bCs/>
          <w:sz w:val="24"/>
          <w:szCs w:val="24"/>
        </w:rPr>
        <w:t xml:space="preserve"> </w:t>
      </w:r>
      <w:r w:rsidRPr="0012431E">
        <w:rPr>
          <w:sz w:val="24"/>
          <w:szCs w:val="24"/>
        </w:rPr>
        <w:t>Tehniline ülevaatus ja osavõtust registreerimine alates kella 8.30,  võistluste algus kell 10.</w:t>
      </w:r>
    </w:p>
    <w:p w14:paraId="44050B59" w14:textId="1BF34C82" w:rsidR="00262D9E" w:rsidRPr="0012431E" w:rsidRDefault="00262D9E" w:rsidP="00262D9E">
      <w:pPr>
        <w:rPr>
          <w:sz w:val="24"/>
          <w:szCs w:val="24"/>
        </w:rPr>
      </w:pPr>
      <w:r w:rsidRPr="0012431E">
        <w:rPr>
          <w:sz w:val="24"/>
          <w:szCs w:val="24"/>
        </w:rPr>
        <w:t>Sõiduvahendil kasutatavad rehvid peavad vastama kehtivale liiklusseadusele.</w:t>
      </w:r>
    </w:p>
    <w:p w14:paraId="1091353E" w14:textId="77777777" w:rsidR="00262D9E" w:rsidRPr="00C64BDE" w:rsidRDefault="00262D9E" w:rsidP="00262D9E">
      <w:pPr>
        <w:rPr>
          <w:sz w:val="24"/>
          <w:szCs w:val="24"/>
          <w:u w:val="single"/>
        </w:rPr>
      </w:pPr>
      <w:r w:rsidRPr="00C64BDE">
        <w:rPr>
          <w:sz w:val="24"/>
          <w:szCs w:val="24"/>
          <w:u w:val="single"/>
        </w:rPr>
        <w:t>Võistlusklassid:</w:t>
      </w:r>
    </w:p>
    <w:p w14:paraId="2DB4522F" w14:textId="77777777" w:rsidR="00262D9E" w:rsidRPr="0012431E" w:rsidRDefault="00262D9E" w:rsidP="00262D9E">
      <w:pPr>
        <w:spacing w:after="0" w:line="240" w:lineRule="auto"/>
        <w:rPr>
          <w:sz w:val="24"/>
          <w:szCs w:val="24"/>
        </w:rPr>
      </w:pPr>
      <w:r w:rsidRPr="0012431E">
        <w:rPr>
          <w:sz w:val="24"/>
          <w:szCs w:val="24"/>
        </w:rPr>
        <w:t>a)</w:t>
      </w:r>
      <w:r w:rsidRPr="0012431E">
        <w:rPr>
          <w:sz w:val="24"/>
          <w:szCs w:val="24"/>
        </w:rPr>
        <w:tab/>
        <w:t>noored -18 aastased   poisid + tüdrukud     ainult  2wd sõiduautod</w:t>
      </w:r>
    </w:p>
    <w:p w14:paraId="79C19390" w14:textId="07108179" w:rsidR="00262D9E" w:rsidRPr="0012431E" w:rsidRDefault="00262D9E" w:rsidP="00262D9E">
      <w:pPr>
        <w:spacing w:after="0" w:line="240" w:lineRule="auto"/>
        <w:rPr>
          <w:sz w:val="24"/>
          <w:szCs w:val="24"/>
        </w:rPr>
      </w:pPr>
      <w:r w:rsidRPr="0012431E">
        <w:rPr>
          <w:sz w:val="24"/>
          <w:szCs w:val="24"/>
        </w:rPr>
        <w:t>c)</w:t>
      </w:r>
      <w:r w:rsidRPr="0012431E">
        <w:rPr>
          <w:sz w:val="24"/>
          <w:szCs w:val="24"/>
        </w:rPr>
        <w:tab/>
        <w:t>naised</w:t>
      </w:r>
      <w:r w:rsidRPr="0012431E">
        <w:rPr>
          <w:sz w:val="24"/>
          <w:szCs w:val="24"/>
        </w:rPr>
        <w:tab/>
      </w:r>
      <w:r w:rsidRPr="0012431E">
        <w:rPr>
          <w:sz w:val="24"/>
          <w:szCs w:val="24"/>
        </w:rPr>
        <w:tab/>
      </w:r>
      <w:r w:rsidRPr="0012431E">
        <w:rPr>
          <w:sz w:val="24"/>
          <w:szCs w:val="24"/>
        </w:rPr>
        <w:tab/>
      </w:r>
      <w:r w:rsidRPr="0012431E">
        <w:rPr>
          <w:sz w:val="24"/>
          <w:szCs w:val="24"/>
        </w:rPr>
        <w:tab/>
      </w:r>
      <w:r w:rsidRPr="0012431E">
        <w:rPr>
          <w:sz w:val="24"/>
          <w:szCs w:val="24"/>
        </w:rPr>
        <w:tab/>
        <w:t xml:space="preserve"> </w:t>
      </w:r>
      <w:r w:rsidR="0012431E" w:rsidRPr="0012431E">
        <w:rPr>
          <w:sz w:val="24"/>
          <w:szCs w:val="24"/>
        </w:rPr>
        <w:tab/>
      </w:r>
      <w:r w:rsidRPr="0012431E">
        <w:rPr>
          <w:sz w:val="24"/>
          <w:szCs w:val="24"/>
        </w:rPr>
        <w:t>2wd sõiduautod</w:t>
      </w:r>
    </w:p>
    <w:p w14:paraId="1246E7E3" w14:textId="1F43BAE7" w:rsidR="00262D9E" w:rsidRPr="0012431E" w:rsidRDefault="00262D9E" w:rsidP="00262D9E">
      <w:pPr>
        <w:spacing w:after="0" w:line="240" w:lineRule="auto"/>
        <w:rPr>
          <w:sz w:val="24"/>
          <w:szCs w:val="24"/>
        </w:rPr>
      </w:pPr>
      <w:r w:rsidRPr="0012431E">
        <w:rPr>
          <w:sz w:val="24"/>
          <w:szCs w:val="24"/>
        </w:rPr>
        <w:t>d)</w:t>
      </w:r>
      <w:r w:rsidRPr="0012431E">
        <w:rPr>
          <w:sz w:val="24"/>
          <w:szCs w:val="24"/>
        </w:rPr>
        <w:tab/>
        <w:t>mehed</w:t>
      </w:r>
      <w:r w:rsidRPr="0012431E">
        <w:rPr>
          <w:sz w:val="24"/>
          <w:szCs w:val="24"/>
        </w:rPr>
        <w:tab/>
      </w:r>
      <w:r w:rsidRPr="0012431E">
        <w:rPr>
          <w:sz w:val="24"/>
          <w:szCs w:val="24"/>
        </w:rPr>
        <w:tab/>
      </w:r>
      <w:r w:rsidRPr="0012431E">
        <w:rPr>
          <w:sz w:val="24"/>
          <w:szCs w:val="24"/>
        </w:rPr>
        <w:tab/>
      </w:r>
      <w:r w:rsidRPr="0012431E">
        <w:rPr>
          <w:sz w:val="24"/>
          <w:szCs w:val="24"/>
        </w:rPr>
        <w:tab/>
      </w:r>
      <w:r w:rsidRPr="0012431E">
        <w:rPr>
          <w:sz w:val="24"/>
          <w:szCs w:val="24"/>
        </w:rPr>
        <w:tab/>
      </w:r>
      <w:r w:rsidR="0012431E" w:rsidRPr="0012431E">
        <w:rPr>
          <w:sz w:val="24"/>
          <w:szCs w:val="24"/>
        </w:rPr>
        <w:tab/>
      </w:r>
      <w:r w:rsidRPr="0012431E">
        <w:rPr>
          <w:sz w:val="24"/>
          <w:szCs w:val="24"/>
        </w:rPr>
        <w:t xml:space="preserve"> FWD esisillaveoga sõiduautod</w:t>
      </w:r>
    </w:p>
    <w:p w14:paraId="453AAA95" w14:textId="0465EF63" w:rsidR="00262D9E" w:rsidRPr="0012431E" w:rsidRDefault="00262D9E" w:rsidP="00262D9E">
      <w:pPr>
        <w:spacing w:after="0" w:line="240" w:lineRule="auto"/>
        <w:rPr>
          <w:sz w:val="24"/>
          <w:szCs w:val="24"/>
        </w:rPr>
      </w:pPr>
      <w:r w:rsidRPr="0012431E">
        <w:rPr>
          <w:sz w:val="24"/>
          <w:szCs w:val="24"/>
        </w:rPr>
        <w:t>e)</w:t>
      </w:r>
      <w:r w:rsidRPr="0012431E">
        <w:rPr>
          <w:sz w:val="24"/>
          <w:szCs w:val="24"/>
        </w:rPr>
        <w:tab/>
        <w:t>mehed</w:t>
      </w:r>
      <w:r w:rsidRPr="0012431E">
        <w:rPr>
          <w:sz w:val="24"/>
          <w:szCs w:val="24"/>
        </w:rPr>
        <w:tab/>
      </w:r>
      <w:r w:rsidRPr="0012431E">
        <w:rPr>
          <w:sz w:val="24"/>
          <w:szCs w:val="24"/>
        </w:rPr>
        <w:tab/>
      </w:r>
      <w:r w:rsidRPr="0012431E">
        <w:rPr>
          <w:sz w:val="24"/>
          <w:szCs w:val="24"/>
        </w:rPr>
        <w:tab/>
      </w:r>
      <w:r w:rsidRPr="0012431E">
        <w:rPr>
          <w:sz w:val="24"/>
          <w:szCs w:val="24"/>
        </w:rPr>
        <w:tab/>
      </w:r>
      <w:r w:rsidRPr="0012431E">
        <w:rPr>
          <w:sz w:val="24"/>
          <w:szCs w:val="24"/>
        </w:rPr>
        <w:tab/>
        <w:t xml:space="preserve"> </w:t>
      </w:r>
      <w:r w:rsidR="0012431E" w:rsidRPr="0012431E">
        <w:rPr>
          <w:sz w:val="24"/>
          <w:szCs w:val="24"/>
        </w:rPr>
        <w:tab/>
      </w:r>
      <w:r w:rsidRPr="0012431E">
        <w:rPr>
          <w:sz w:val="24"/>
          <w:szCs w:val="24"/>
        </w:rPr>
        <w:t xml:space="preserve">RWD  </w:t>
      </w:r>
      <w:proofErr w:type="spellStart"/>
      <w:r w:rsidRPr="0012431E">
        <w:rPr>
          <w:sz w:val="24"/>
          <w:szCs w:val="24"/>
        </w:rPr>
        <w:t>tagaveolised</w:t>
      </w:r>
      <w:proofErr w:type="spellEnd"/>
      <w:r w:rsidRPr="0012431E">
        <w:rPr>
          <w:sz w:val="24"/>
          <w:szCs w:val="24"/>
        </w:rPr>
        <w:t xml:space="preserve"> sõiduautod</w:t>
      </w:r>
    </w:p>
    <w:p w14:paraId="76AEFC07" w14:textId="559D56AC" w:rsidR="00262D9E" w:rsidRPr="0012431E" w:rsidRDefault="00262D9E" w:rsidP="00262D9E">
      <w:pPr>
        <w:spacing w:after="0" w:line="240" w:lineRule="auto"/>
        <w:rPr>
          <w:sz w:val="24"/>
          <w:szCs w:val="24"/>
        </w:rPr>
      </w:pPr>
      <w:r w:rsidRPr="0012431E">
        <w:rPr>
          <w:sz w:val="24"/>
          <w:szCs w:val="24"/>
        </w:rPr>
        <w:t>f)</w:t>
      </w:r>
      <w:r w:rsidRPr="0012431E">
        <w:rPr>
          <w:sz w:val="24"/>
          <w:szCs w:val="24"/>
        </w:rPr>
        <w:tab/>
        <w:t>mehed + naised</w:t>
      </w:r>
      <w:r w:rsidRPr="0012431E">
        <w:rPr>
          <w:sz w:val="24"/>
          <w:szCs w:val="24"/>
        </w:rPr>
        <w:tab/>
      </w:r>
      <w:r w:rsidRPr="0012431E">
        <w:rPr>
          <w:sz w:val="24"/>
          <w:szCs w:val="24"/>
        </w:rPr>
        <w:tab/>
        <w:t xml:space="preserve">               </w:t>
      </w:r>
      <w:r w:rsidR="0012431E" w:rsidRPr="0012431E">
        <w:rPr>
          <w:sz w:val="24"/>
          <w:szCs w:val="24"/>
        </w:rPr>
        <w:tab/>
      </w:r>
      <w:r w:rsidRPr="0012431E">
        <w:rPr>
          <w:sz w:val="24"/>
          <w:szCs w:val="24"/>
        </w:rPr>
        <w:t xml:space="preserve">4WD  </w:t>
      </w:r>
      <w:proofErr w:type="spellStart"/>
      <w:r w:rsidRPr="0012431E">
        <w:rPr>
          <w:sz w:val="24"/>
          <w:szCs w:val="24"/>
        </w:rPr>
        <w:t>neliveolised</w:t>
      </w:r>
      <w:proofErr w:type="spellEnd"/>
      <w:r w:rsidRPr="0012431E">
        <w:rPr>
          <w:sz w:val="24"/>
          <w:szCs w:val="24"/>
        </w:rPr>
        <w:t xml:space="preserve"> sõiduautod</w:t>
      </w:r>
    </w:p>
    <w:p w14:paraId="320799F2" w14:textId="16BB7431" w:rsidR="00262D9E" w:rsidRPr="0012431E" w:rsidRDefault="00262D9E" w:rsidP="00262D9E">
      <w:pPr>
        <w:rPr>
          <w:sz w:val="24"/>
          <w:szCs w:val="24"/>
        </w:rPr>
      </w:pPr>
      <w:r w:rsidRPr="0012431E">
        <w:rPr>
          <w:sz w:val="24"/>
          <w:szCs w:val="24"/>
        </w:rPr>
        <w:t>Võistlusrada ca 1500m.  Sõidetakse  2x2 ringi. Stardijärjekord loositakse.</w:t>
      </w:r>
    </w:p>
    <w:p w14:paraId="3484C1D2" w14:textId="77777777" w:rsidR="00CA492F" w:rsidRDefault="0012431E" w:rsidP="00262D9E">
      <w:pPr>
        <w:rPr>
          <w:sz w:val="24"/>
          <w:szCs w:val="24"/>
        </w:rPr>
      </w:pPr>
      <w:r w:rsidRPr="0012431E">
        <w:rPr>
          <w:sz w:val="24"/>
          <w:szCs w:val="24"/>
          <w:u w:val="single"/>
        </w:rPr>
        <w:t>Võistlus on individuaal-võistkondlik</w:t>
      </w:r>
      <w:r w:rsidRPr="0012431E">
        <w:rPr>
          <w:sz w:val="24"/>
          <w:szCs w:val="24"/>
        </w:rPr>
        <w:t xml:space="preserve">. </w:t>
      </w:r>
      <w:r w:rsidR="00262D9E" w:rsidRPr="0012431E">
        <w:rPr>
          <w:sz w:val="24"/>
          <w:szCs w:val="24"/>
        </w:rPr>
        <w:t xml:space="preserve">Võistkondlik paremus selgitatakse 6 parema mehe  3 parema naise ja 2 parema noore kohapunktide  liitmise teel. Võrdsete punktisummade korral osutub paremaks võistkond, kellel on  kõrgemad individuaalkohad.  Kui  need on võrdsed, saab määravaks kaheteistkümnenda võistleja tulemus jne. Kõikides </w:t>
      </w:r>
      <w:r w:rsidR="00CA492F">
        <w:rPr>
          <w:sz w:val="24"/>
          <w:szCs w:val="24"/>
        </w:rPr>
        <w:t>võistlus</w:t>
      </w:r>
      <w:r w:rsidR="00262D9E" w:rsidRPr="0012431E">
        <w:rPr>
          <w:sz w:val="24"/>
          <w:szCs w:val="24"/>
        </w:rPr>
        <w:t>klassides saa</w:t>
      </w:r>
      <w:r w:rsidR="00CA492F">
        <w:rPr>
          <w:sz w:val="24"/>
          <w:szCs w:val="24"/>
        </w:rPr>
        <w:t>b</w:t>
      </w:r>
      <w:r w:rsidR="00262D9E" w:rsidRPr="0012431E">
        <w:rPr>
          <w:sz w:val="24"/>
          <w:szCs w:val="24"/>
        </w:rPr>
        <w:t xml:space="preserve"> punkte</w:t>
      </w:r>
      <w:r w:rsidR="00CA492F">
        <w:rPr>
          <w:sz w:val="24"/>
          <w:szCs w:val="24"/>
        </w:rPr>
        <w:t>:</w:t>
      </w:r>
      <w:r w:rsidR="00262D9E" w:rsidRPr="0012431E">
        <w:rPr>
          <w:sz w:val="24"/>
          <w:szCs w:val="24"/>
        </w:rPr>
        <w:t xml:space="preserve"> I koht 31 punkti, II-29, III-27, IV-26 jne punkti, alates 30. kohast 1 punkt.  Individuaalne paremusjärjestus saadakse kahe sõiduaja liitmise teel.  </w:t>
      </w:r>
    </w:p>
    <w:p w14:paraId="3C20DC77" w14:textId="1DADEDB4" w:rsidR="00262D9E" w:rsidRPr="0012431E" w:rsidRDefault="00262D9E" w:rsidP="00262D9E">
      <w:pPr>
        <w:rPr>
          <w:sz w:val="24"/>
          <w:szCs w:val="24"/>
        </w:rPr>
      </w:pPr>
      <w:r w:rsidRPr="00CA492F">
        <w:rPr>
          <w:sz w:val="24"/>
          <w:szCs w:val="24"/>
          <w:u w:val="single"/>
        </w:rPr>
        <w:t>Võistluste korraldaja ei võta vastutust</w:t>
      </w:r>
      <w:r w:rsidRPr="0012431E">
        <w:rPr>
          <w:sz w:val="24"/>
          <w:szCs w:val="24"/>
        </w:rPr>
        <w:t xml:space="preserve"> võimalike õnnetuste ja nende tagajärgede eest. Võistluste käigus tekkinud varalise kahju hüvitab kahju tekitaja. Ebapiisava lumeolu puhul, mis ei lase rada  ette valmistada, võistlust ei toimu. </w:t>
      </w:r>
    </w:p>
    <w:p w14:paraId="2067A7B4" w14:textId="754619E0" w:rsidR="00262D9E" w:rsidRPr="0012431E" w:rsidRDefault="00262D9E" w:rsidP="00262D9E">
      <w:pPr>
        <w:rPr>
          <w:sz w:val="24"/>
          <w:szCs w:val="24"/>
        </w:rPr>
      </w:pPr>
      <w:r w:rsidRPr="0012431E">
        <w:rPr>
          <w:sz w:val="24"/>
          <w:szCs w:val="24"/>
          <w:u w:val="single"/>
        </w:rPr>
        <w:t>Osavõtu tasu</w:t>
      </w:r>
      <w:r w:rsidRPr="0012431E">
        <w:rPr>
          <w:sz w:val="24"/>
          <w:szCs w:val="24"/>
        </w:rPr>
        <w:t xml:space="preserve"> 20€.</w:t>
      </w:r>
      <w:r w:rsidRPr="0012431E">
        <w:rPr>
          <w:sz w:val="24"/>
          <w:szCs w:val="24"/>
        </w:rPr>
        <w:t xml:space="preserve"> </w:t>
      </w:r>
      <w:r w:rsidRPr="0012431E">
        <w:rPr>
          <w:sz w:val="24"/>
          <w:szCs w:val="24"/>
        </w:rPr>
        <w:t>Kui võistleja osaleb ainult valla arvestuses ja ei osale karikavõistluste arvestuses siis osalustasu ei ole.</w:t>
      </w:r>
    </w:p>
    <w:p w14:paraId="43996847" w14:textId="0C558E8F" w:rsidR="00262D9E" w:rsidRPr="0012431E" w:rsidRDefault="0012431E" w:rsidP="00262D9E">
      <w:pPr>
        <w:rPr>
          <w:color w:val="FF0000"/>
          <w:sz w:val="24"/>
          <w:szCs w:val="24"/>
        </w:rPr>
      </w:pPr>
      <w:r w:rsidRPr="0012431E">
        <w:rPr>
          <w:color w:val="FF0000"/>
          <w:sz w:val="24"/>
          <w:szCs w:val="24"/>
        </w:rPr>
        <w:t>J</w:t>
      </w:r>
      <w:r w:rsidR="00262D9E" w:rsidRPr="0012431E">
        <w:rPr>
          <w:color w:val="FF0000"/>
          <w:sz w:val="24"/>
          <w:szCs w:val="24"/>
        </w:rPr>
        <w:t xml:space="preserve">ärgitakse spordivõistluste korraldamise </w:t>
      </w:r>
      <w:r w:rsidR="00CA492F">
        <w:rPr>
          <w:color w:val="FF0000"/>
          <w:sz w:val="24"/>
          <w:szCs w:val="24"/>
        </w:rPr>
        <w:t>reegleid</w:t>
      </w:r>
      <w:r w:rsidR="00262D9E" w:rsidRPr="0012431E">
        <w:rPr>
          <w:color w:val="FF0000"/>
          <w:sz w:val="24"/>
          <w:szCs w:val="24"/>
        </w:rPr>
        <w:t xml:space="preserve"> COVID-19 perioodil.</w:t>
      </w:r>
    </w:p>
    <w:p w14:paraId="6F4234FF" w14:textId="77777777" w:rsidR="00262D9E" w:rsidRPr="0012431E" w:rsidRDefault="00262D9E" w:rsidP="00262D9E">
      <w:pPr>
        <w:rPr>
          <w:sz w:val="24"/>
          <w:szCs w:val="24"/>
        </w:rPr>
      </w:pPr>
    </w:p>
    <w:p w14:paraId="59F8063C" w14:textId="77777777" w:rsidR="00262D9E" w:rsidRPr="0012431E" w:rsidRDefault="00262D9E" w:rsidP="00CA492F">
      <w:pPr>
        <w:spacing w:after="0" w:line="240" w:lineRule="auto"/>
        <w:rPr>
          <w:sz w:val="24"/>
          <w:szCs w:val="24"/>
        </w:rPr>
      </w:pPr>
      <w:r w:rsidRPr="0012431E">
        <w:rPr>
          <w:sz w:val="24"/>
          <w:szCs w:val="24"/>
        </w:rPr>
        <w:t xml:space="preserve">Peakorraldaja: Rein </w:t>
      </w:r>
      <w:proofErr w:type="spellStart"/>
      <w:r w:rsidRPr="0012431E">
        <w:rPr>
          <w:sz w:val="24"/>
          <w:szCs w:val="24"/>
        </w:rPr>
        <w:t>Tommingas</w:t>
      </w:r>
      <w:proofErr w:type="spellEnd"/>
      <w:r w:rsidRPr="0012431E">
        <w:rPr>
          <w:sz w:val="24"/>
          <w:szCs w:val="24"/>
        </w:rPr>
        <w:t xml:space="preserve"> - 5179348</w:t>
      </w:r>
    </w:p>
    <w:p w14:paraId="1B13FF58" w14:textId="77777777" w:rsidR="00262D9E" w:rsidRPr="0012431E" w:rsidRDefault="00262D9E" w:rsidP="00CA492F">
      <w:pPr>
        <w:spacing w:after="0" w:line="240" w:lineRule="auto"/>
        <w:rPr>
          <w:sz w:val="24"/>
          <w:szCs w:val="24"/>
        </w:rPr>
      </w:pPr>
      <w:r w:rsidRPr="0012431E">
        <w:rPr>
          <w:sz w:val="24"/>
          <w:szCs w:val="24"/>
        </w:rPr>
        <w:t xml:space="preserve">Peakohtunik:  Aivo Sildvee  510 9491; kaiu@raplakultuur.ee; </w:t>
      </w:r>
    </w:p>
    <w:p w14:paraId="69379ABF" w14:textId="30FD91AA" w:rsidR="00262D9E" w:rsidRPr="0012431E" w:rsidRDefault="003612DE" w:rsidP="00CA49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262D9E" w:rsidRPr="0012431E">
        <w:rPr>
          <w:sz w:val="24"/>
          <w:szCs w:val="24"/>
        </w:rPr>
        <w:t>ohtunik</w:t>
      </w:r>
      <w:r>
        <w:rPr>
          <w:sz w:val="24"/>
          <w:szCs w:val="24"/>
        </w:rPr>
        <w:t>-</w:t>
      </w:r>
      <w:r w:rsidR="00262D9E" w:rsidRPr="0012431E">
        <w:rPr>
          <w:sz w:val="24"/>
          <w:szCs w:val="24"/>
        </w:rPr>
        <w:t>sekretär</w:t>
      </w:r>
      <w:r>
        <w:rPr>
          <w:sz w:val="24"/>
          <w:szCs w:val="24"/>
        </w:rPr>
        <w:t>:</w:t>
      </w:r>
      <w:r w:rsidR="00262D9E" w:rsidRPr="0012431E">
        <w:rPr>
          <w:sz w:val="24"/>
          <w:szCs w:val="24"/>
        </w:rPr>
        <w:t xml:space="preserve"> Ly </w:t>
      </w:r>
      <w:proofErr w:type="spellStart"/>
      <w:r w:rsidR="00262D9E" w:rsidRPr="0012431E">
        <w:rPr>
          <w:sz w:val="24"/>
          <w:szCs w:val="24"/>
        </w:rPr>
        <w:t>Tommingas</w:t>
      </w:r>
      <w:proofErr w:type="spellEnd"/>
    </w:p>
    <w:p w14:paraId="1538920B" w14:textId="77777777" w:rsidR="00262D9E" w:rsidRPr="00DB664D" w:rsidRDefault="00262D9E" w:rsidP="00262D9E">
      <w:pPr>
        <w:rPr>
          <w:b/>
          <w:bCs/>
          <w:sz w:val="24"/>
          <w:szCs w:val="24"/>
        </w:rPr>
      </w:pPr>
    </w:p>
    <w:p w14:paraId="61830A74" w14:textId="4A2D73BB" w:rsidR="00B56CA6" w:rsidRDefault="00907CD6" w:rsidP="00972BCA">
      <w:pPr>
        <w:jc w:val="center"/>
      </w:pPr>
    </w:p>
    <w:sectPr w:rsidR="00B56CA6" w:rsidSect="0012431E">
      <w:pgSz w:w="11906" w:h="16838"/>
      <w:pgMar w:top="568" w:right="1440" w:bottom="426" w:left="1440" w:header="27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78E86" w14:textId="77777777" w:rsidR="00907CD6" w:rsidRDefault="00907CD6" w:rsidP="00D43ED3">
      <w:pPr>
        <w:spacing w:after="0" w:line="240" w:lineRule="auto"/>
      </w:pPr>
      <w:r>
        <w:separator/>
      </w:r>
    </w:p>
  </w:endnote>
  <w:endnote w:type="continuationSeparator" w:id="0">
    <w:p w14:paraId="6CCB4406" w14:textId="77777777" w:rsidR="00907CD6" w:rsidRDefault="00907CD6" w:rsidP="00D4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DF8F" w14:textId="77777777" w:rsidR="00907CD6" w:rsidRDefault="00907CD6" w:rsidP="00D43ED3">
      <w:pPr>
        <w:spacing w:after="0" w:line="240" w:lineRule="auto"/>
      </w:pPr>
      <w:r>
        <w:separator/>
      </w:r>
    </w:p>
  </w:footnote>
  <w:footnote w:type="continuationSeparator" w:id="0">
    <w:p w14:paraId="598AF0C7" w14:textId="77777777" w:rsidR="00907CD6" w:rsidRDefault="00907CD6" w:rsidP="00D43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D3"/>
    <w:rsid w:val="0009310C"/>
    <w:rsid w:val="0012431E"/>
    <w:rsid w:val="00223899"/>
    <w:rsid w:val="00262D9E"/>
    <w:rsid w:val="003612DE"/>
    <w:rsid w:val="003A2D0A"/>
    <w:rsid w:val="00571EA5"/>
    <w:rsid w:val="007A7C02"/>
    <w:rsid w:val="007F47D0"/>
    <w:rsid w:val="00907CD6"/>
    <w:rsid w:val="00972BCA"/>
    <w:rsid w:val="00BD1438"/>
    <w:rsid w:val="00C32AA1"/>
    <w:rsid w:val="00C64BDE"/>
    <w:rsid w:val="00CA492F"/>
    <w:rsid w:val="00D43ED3"/>
    <w:rsid w:val="00D5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2DDF6"/>
  <w15:chartTrackingRefBased/>
  <w15:docId w15:val="{C924D9C3-C0B5-4E62-A2D1-BEC5597A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43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43ED3"/>
  </w:style>
  <w:style w:type="paragraph" w:styleId="Jalus">
    <w:name w:val="footer"/>
    <w:basedOn w:val="Normaallaad"/>
    <w:link w:val="JalusMrk"/>
    <w:uiPriority w:val="99"/>
    <w:unhideWhenUsed/>
    <w:rsid w:val="00D43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43ED3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D1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D1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E5C6-D2BE-45F7-9E5E-D99E1564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mo</dc:creator>
  <cp:keywords/>
  <dc:description/>
  <cp:lastModifiedBy>Rein Pajunurm</cp:lastModifiedBy>
  <cp:revision>3</cp:revision>
  <cp:lastPrinted>2022-01-27T14:14:00Z</cp:lastPrinted>
  <dcterms:created xsi:type="dcterms:W3CDTF">2022-02-09T07:50:00Z</dcterms:created>
  <dcterms:modified xsi:type="dcterms:W3CDTF">2022-02-09T07:51:00Z</dcterms:modified>
</cp:coreProperties>
</file>